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A9" w:rsidRPr="001931C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726E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a9"/>
        <w:tblpPr w:leftFromText="180" w:rightFromText="180" w:vertAnchor="text" w:horzAnchor="margin" w:tblpY="2557"/>
        <w:tblW w:w="10712" w:type="dxa"/>
        <w:tblLook w:val="04A0" w:firstRow="1" w:lastRow="0" w:firstColumn="1" w:lastColumn="0" w:noHBand="0" w:noVBand="1"/>
      </w:tblPr>
      <w:tblGrid>
        <w:gridCol w:w="3570"/>
        <w:gridCol w:w="3000"/>
        <w:gridCol w:w="571"/>
        <w:gridCol w:w="3571"/>
      </w:tblGrid>
      <w:tr w:rsidR="00171994" w:rsidRPr="001931C5" w:rsidTr="001931C5">
        <w:trPr>
          <w:trHeight w:val="689"/>
        </w:trPr>
        <w:tc>
          <w:tcPr>
            <w:tcW w:w="3570" w:type="dxa"/>
            <w:vAlign w:val="center"/>
          </w:tcPr>
          <w:p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571" w:type="dxa"/>
            <w:gridSpan w:val="2"/>
            <w:vAlign w:val="center"/>
          </w:tcPr>
          <w:p w:rsidR="00171994" w:rsidRPr="001931C5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:rsidR="00171994" w:rsidRPr="001931C5" w:rsidRDefault="00171994" w:rsidP="007945D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="00794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45D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, хорошо, отлично</w:t>
            </w:r>
            <w:r w:rsidRPr="001931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 w:val="restart"/>
            <w:vAlign w:val="center"/>
          </w:tcPr>
          <w:p w:rsidR="00974EE6" w:rsidRDefault="00E0046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="00974EE6" w:rsidRPr="0019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EE6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</w:p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0 часов)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764639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Разработка программной системы, состоящей из нескольких модулей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Выполнение отладки программного продукта с использованием специализированных средств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764639" w:rsidRDefault="00974EE6" w:rsidP="00AE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764639">
              <w:rPr>
                <w:rFonts w:ascii="Times New Roman" w:hAnsi="Times New Roman" w:cs="Times New Roman"/>
                <w:bCs/>
              </w:rPr>
              <w:t>Разработка тестовых наборов и тестовых сценариев для программного продукта</w:t>
            </w:r>
          </w:p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Создание инструкции по использованию программного продукта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E6" w:rsidRPr="001931C5" w:rsidTr="001931C5">
        <w:trPr>
          <w:trHeight w:val="689"/>
        </w:trPr>
        <w:tc>
          <w:tcPr>
            <w:tcW w:w="3570" w:type="dxa"/>
            <w:vMerge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:rsidR="00974EE6" w:rsidRPr="001931C5" w:rsidRDefault="00974EE6" w:rsidP="00AE1B85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4639">
              <w:rPr>
                <w:rFonts w:ascii="Times New Roman" w:hAnsi="Times New Roman" w:cs="Times New Roman"/>
                <w:bCs/>
              </w:rPr>
              <w:t>Планирование проекта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974EE6" w:rsidRPr="001931C5" w:rsidRDefault="00AE1B85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:rsidR="00974EE6" w:rsidRPr="001931C5" w:rsidRDefault="00974EE6" w:rsidP="00974EE6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31C5" w:rsidRPr="001931C5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>4ПКС-</w:t>
      </w:r>
      <w:r w:rsidR="00726EA9">
        <w:rPr>
          <w:rFonts w:ascii="Times New Roman" w:hAnsi="Times New Roman" w:cs="Times New Roman"/>
          <w:sz w:val="28"/>
          <w:szCs w:val="28"/>
          <w:u w:val="single"/>
        </w:rPr>
        <w:tab/>
      </w:r>
      <w:r w:rsidR="00726EA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505E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931C5">
        <w:rPr>
          <w:rFonts w:ascii="Times New Roman" w:hAnsi="Times New Roman" w:cs="Times New Roman"/>
          <w:sz w:val="28"/>
          <w:szCs w:val="28"/>
        </w:rPr>
        <w:t>:</w:t>
      </w:r>
      <w:r w:rsidR="008250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26EA9" w:rsidRDefault="00974EE6" w:rsidP="00974EE6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AE1B85">
        <w:rPr>
          <w:rFonts w:ascii="Times New Roman" w:hAnsi="Times New Roman" w:cs="Times New Roman"/>
          <w:sz w:val="28"/>
          <w:szCs w:val="28"/>
        </w:rPr>
        <w:t>16.02.201</w:t>
      </w:r>
      <w:r w:rsidR="00726E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22.03.201</w:t>
      </w:r>
      <w:r w:rsidR="00726EA9">
        <w:rPr>
          <w:rFonts w:ascii="Times New Roman" w:hAnsi="Times New Roman" w:cs="Times New Roman"/>
          <w:sz w:val="28"/>
          <w:szCs w:val="28"/>
        </w:rPr>
        <w:t>9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Pr="001931C5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:rsidR="00726EA9" w:rsidRPr="001931C5" w:rsidRDefault="00726EA9" w:rsidP="00726EA9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:rsidR="00726EA9" w:rsidRDefault="00726EA9" w:rsidP="00726EA9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726EA9" w:rsidRDefault="00726EA9" w:rsidP="00726EA9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726EA9" w:rsidRPr="001931C5" w:rsidRDefault="00726EA9" w:rsidP="00726EA9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6EA9" w:rsidRPr="001931C5" w:rsidRDefault="00726EA9" w:rsidP="00726EA9">
      <w:pPr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1931C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26EA9" w:rsidRPr="001931C5" w:rsidRDefault="00726EA9" w:rsidP="00726EA9">
      <w:pPr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:rsidR="00726EA9" w:rsidRDefault="00726EA9" w:rsidP="00726EA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>от предприят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F5EEC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              /</w:t>
      </w:r>
      <w:r w:rsidRPr="001931C5">
        <w:rPr>
          <w:rFonts w:ascii="Times New Roman" w:hAnsi="Times New Roman" w:cs="Times New Roman"/>
          <w:sz w:val="28"/>
          <w:szCs w:val="28"/>
        </w:rPr>
        <w:br/>
      </w:r>
    </w:p>
    <w:p w:rsidR="00726EA9" w:rsidRPr="001931C5" w:rsidRDefault="00726EA9" w:rsidP="00726EA9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>от колледжа:                            _____</w:t>
      </w:r>
      <w:r>
        <w:rPr>
          <w:rFonts w:ascii="Times New Roman" w:hAnsi="Times New Roman" w:cs="Times New Roman"/>
          <w:sz w:val="28"/>
          <w:szCs w:val="28"/>
        </w:rPr>
        <w:t xml:space="preserve">______________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31C5">
        <w:rPr>
          <w:rFonts w:ascii="Times New Roman" w:hAnsi="Times New Roman" w:cs="Times New Roman"/>
          <w:sz w:val="28"/>
          <w:szCs w:val="28"/>
        </w:rPr>
        <w:t>/</w:t>
      </w:r>
    </w:p>
    <w:p w:rsidR="00A46CE7" w:rsidRPr="001931C5" w:rsidRDefault="00A46CE7" w:rsidP="00726EA9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A46CE7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1C" w:rsidRDefault="00F23D1C" w:rsidP="000F175E">
      <w:pPr>
        <w:spacing w:after="0" w:line="240" w:lineRule="auto"/>
      </w:pPr>
      <w:r>
        <w:separator/>
      </w:r>
    </w:p>
  </w:endnote>
  <w:endnote w:type="continuationSeparator" w:id="0">
    <w:p w:rsidR="00F23D1C" w:rsidRDefault="00F23D1C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1C" w:rsidRDefault="00F23D1C" w:rsidP="000F175E">
      <w:pPr>
        <w:spacing w:after="0" w:line="240" w:lineRule="auto"/>
      </w:pPr>
      <w:r>
        <w:separator/>
      </w:r>
    </w:p>
  </w:footnote>
  <w:footnote w:type="continuationSeparator" w:id="0">
    <w:p w:rsidR="00F23D1C" w:rsidRDefault="00F23D1C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F1395"/>
    <w:rsid w:val="000F175E"/>
    <w:rsid w:val="00171994"/>
    <w:rsid w:val="001931C5"/>
    <w:rsid w:val="001E362E"/>
    <w:rsid w:val="00207F79"/>
    <w:rsid w:val="00295496"/>
    <w:rsid w:val="0032193C"/>
    <w:rsid w:val="003310FB"/>
    <w:rsid w:val="00494CE3"/>
    <w:rsid w:val="006675A9"/>
    <w:rsid w:val="006762A9"/>
    <w:rsid w:val="006A6F4F"/>
    <w:rsid w:val="00710949"/>
    <w:rsid w:val="00726EA9"/>
    <w:rsid w:val="007945D4"/>
    <w:rsid w:val="007B1863"/>
    <w:rsid w:val="0082451B"/>
    <w:rsid w:val="0082505E"/>
    <w:rsid w:val="008742AD"/>
    <w:rsid w:val="008F4712"/>
    <w:rsid w:val="00974EE6"/>
    <w:rsid w:val="00A33AC7"/>
    <w:rsid w:val="00A46CE7"/>
    <w:rsid w:val="00A91980"/>
    <w:rsid w:val="00AE1B85"/>
    <w:rsid w:val="00AE4FF4"/>
    <w:rsid w:val="00B32123"/>
    <w:rsid w:val="00C2121E"/>
    <w:rsid w:val="00C9613A"/>
    <w:rsid w:val="00CD26F6"/>
    <w:rsid w:val="00CF1273"/>
    <w:rsid w:val="00D866FB"/>
    <w:rsid w:val="00E00466"/>
    <w:rsid w:val="00F23D1C"/>
    <w:rsid w:val="00F9722D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08E9D"/>
  <w15:docId w15:val="{1BD9F702-1DD4-49AB-806C-2CA8282D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7261-113C-4C82-8A08-63EE1E0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07 Student</dc:creator>
  <cp:lastModifiedBy>Алексей Черников</cp:lastModifiedBy>
  <cp:revision>4</cp:revision>
  <dcterms:created xsi:type="dcterms:W3CDTF">2018-03-15T06:43:00Z</dcterms:created>
  <dcterms:modified xsi:type="dcterms:W3CDTF">2019-03-13T20:23:00Z</dcterms:modified>
</cp:coreProperties>
</file>